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301BAFE2" w:rsidR="004F7C04" w:rsidRPr="004F7C04" w:rsidRDefault="004F7C04" w:rsidP="001733B4">
      <w:pPr>
        <w:keepNext/>
        <w:keepLines/>
        <w:spacing w:before="240" w:after="0"/>
        <w:ind w:left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7D6D5EC" w14:textId="77777777" w:rsidR="001733B4" w:rsidRPr="00164D3C" w:rsidRDefault="001733B4" w:rsidP="001733B4">
      <w:pPr>
        <w:ind w:left="4956"/>
        <w:rPr>
          <w:b/>
          <w:kern w:val="0"/>
          <w:sz w:val="18"/>
          <w:szCs w:val="1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menda Wojewódzka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P</w:t>
      </w: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ństwowej Straży Pożarnej</w:t>
      </w:r>
    </w:p>
    <w:p w14:paraId="37D9A6F6" w14:textId="77777777" w:rsidR="001733B4" w:rsidRPr="00DA7835" w:rsidRDefault="001733B4" w:rsidP="001733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4902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Sosnowa 2</w:t>
      </w:r>
    </w:p>
    <w:p w14:paraId="33E6F83F" w14:textId="77777777" w:rsidR="001733B4" w:rsidRPr="00DA7835" w:rsidRDefault="001733B4" w:rsidP="001733B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80-251 Gdańsk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3B1D3A2C" w14:textId="0BDDCD61" w:rsidR="009F1471" w:rsidRPr="009F1471" w:rsidRDefault="009F1471" w:rsidP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  <w:hyperlink r:id="rId8" w:history="1">
        <w:r w:rsidRPr="00060016">
          <w:rPr>
            <w:rStyle w:val="Hipercze"/>
            <w:rFonts w:cstheme="minorHAnsi"/>
            <w:kern w:val="0"/>
            <w:sz w:val="24"/>
            <w:szCs w:val="24"/>
            <w14:ligatures w14:val="none"/>
          </w:rPr>
          <w:t>https://www.gov.pl/web/kwpsp-gdansk/ochrona-danych-osobowych-rodo</w:t>
        </w:r>
      </w:hyperlink>
      <w:r>
        <w:rPr>
          <w:rFonts w:cstheme="minorHAnsi"/>
          <w:kern w:val="0"/>
          <w:sz w:val="24"/>
          <w:szCs w:val="24"/>
          <w14:ligatures w14:val="none"/>
        </w:rPr>
        <w:t xml:space="preserve"> </w:t>
      </w:r>
    </w:p>
    <w:p w14:paraId="484413BA" w14:textId="77777777" w:rsidR="009F1471" w:rsidRPr="009F1471" w:rsidRDefault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</w:p>
    <w:sectPr w:rsidR="009F1471" w:rsidRPr="009F1471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BFB7" w14:textId="77777777" w:rsidR="00F51CE8" w:rsidRDefault="00F51CE8" w:rsidP="007D6F0D">
      <w:pPr>
        <w:spacing w:after="0" w:line="240" w:lineRule="auto"/>
      </w:pPr>
      <w:r>
        <w:separator/>
      </w:r>
    </w:p>
  </w:endnote>
  <w:endnote w:type="continuationSeparator" w:id="0">
    <w:p w14:paraId="18312217" w14:textId="77777777" w:rsidR="00F51CE8" w:rsidRDefault="00F51CE8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CB22" w14:textId="77777777" w:rsidR="00F51CE8" w:rsidRDefault="00F51CE8" w:rsidP="007D6F0D">
      <w:pPr>
        <w:spacing w:after="0" w:line="240" w:lineRule="auto"/>
      </w:pPr>
      <w:r>
        <w:separator/>
      </w:r>
    </w:p>
  </w:footnote>
  <w:footnote w:type="continuationSeparator" w:id="0">
    <w:p w14:paraId="18511B34" w14:textId="77777777" w:rsidR="00F51CE8" w:rsidRDefault="00F51CE8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1733B4"/>
    <w:rsid w:val="00295512"/>
    <w:rsid w:val="004F7C04"/>
    <w:rsid w:val="00523283"/>
    <w:rsid w:val="005F0CCB"/>
    <w:rsid w:val="006005CA"/>
    <w:rsid w:val="00742DF3"/>
    <w:rsid w:val="00774179"/>
    <w:rsid w:val="00776CA8"/>
    <w:rsid w:val="007D6F0D"/>
    <w:rsid w:val="009A6194"/>
    <w:rsid w:val="009F1471"/>
    <w:rsid w:val="00A244DD"/>
    <w:rsid w:val="00A72F15"/>
    <w:rsid w:val="00AB64B3"/>
    <w:rsid w:val="00CC794E"/>
    <w:rsid w:val="00DE27B1"/>
    <w:rsid w:val="00DE29C9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wpsp-gdansk/ochrona-danych-osobowych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B.Bieliński (KW Gdańsk)</cp:lastModifiedBy>
  <cp:revision>4</cp:revision>
  <dcterms:created xsi:type="dcterms:W3CDTF">2023-12-27T11:29:00Z</dcterms:created>
  <dcterms:modified xsi:type="dcterms:W3CDTF">2023-12-28T11:32:00Z</dcterms:modified>
</cp:coreProperties>
</file>